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583A16" w:rsidRDefault="007F3DFB" w:rsidP="00474C1E">
      <w:pPr>
        <w:pStyle w:val="Ttulo"/>
        <w:jc w:val="left"/>
        <w:rPr>
          <w:rFonts w:ascii="Arial" w:hAnsi="Arial" w:cs="Arial"/>
        </w:rPr>
      </w:pPr>
      <w:r w:rsidRPr="00583A16">
        <w:rPr>
          <w:rFonts w:ascii="Arial" w:hAnsi="Arial" w:cs="Arial"/>
        </w:rPr>
        <w:t>Test description</w:t>
      </w:r>
    </w:p>
    <w:p w:rsidR="00474C1E" w:rsidRPr="00583A1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583A16" w:rsidTr="009723FD">
        <w:trPr>
          <w:trHeight w:val="227"/>
        </w:trPr>
        <w:tc>
          <w:tcPr>
            <w:tcW w:w="2620" w:type="dxa"/>
          </w:tcPr>
          <w:p w:rsidR="00A77479" w:rsidRPr="00583A1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83A1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583A16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83A16">
              <w:rPr>
                <w:rFonts w:ascii="Arial" w:hAnsi="Arial" w:cs="Arial"/>
                <w:sz w:val="24"/>
                <w:lang w:val="en-GB"/>
              </w:rPr>
              <w:t>MIP4SLT</w:t>
            </w:r>
            <w:r w:rsidR="002B71B2" w:rsidRPr="00583A16">
              <w:rPr>
                <w:rFonts w:ascii="Arial" w:hAnsi="Arial" w:cs="Arial"/>
                <w:sz w:val="24"/>
                <w:lang w:val="en-GB"/>
              </w:rPr>
              <w:t>3SF_3</w:t>
            </w:r>
            <w:r w:rsidR="00DC07D7">
              <w:rPr>
                <w:rFonts w:ascii="Arial" w:hAnsi="Arial" w:cs="Arial"/>
                <w:sz w:val="24"/>
                <w:lang w:val="en-GB"/>
              </w:rPr>
              <w:t>4</w:t>
            </w:r>
            <w:r w:rsidR="00F41879">
              <w:rPr>
                <w:rFonts w:ascii="Arial" w:hAnsi="Arial" w:cs="Arial"/>
                <w:sz w:val="24"/>
                <w:lang w:val="en-GB"/>
              </w:rPr>
              <w:t>10</w:t>
            </w:r>
          </w:p>
        </w:tc>
      </w:tr>
      <w:tr w:rsidR="00A77479" w:rsidRPr="00FE2351" w:rsidTr="009723FD">
        <w:trPr>
          <w:trHeight w:val="227"/>
        </w:trPr>
        <w:tc>
          <w:tcPr>
            <w:tcW w:w="2620" w:type="dxa"/>
          </w:tcPr>
          <w:p w:rsidR="00A77479" w:rsidRPr="00750D63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750D63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750D63" w:rsidRDefault="00F418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41879">
              <w:rPr>
                <w:rFonts w:ascii="Arial" w:hAnsi="Arial" w:cs="Arial"/>
                <w:sz w:val="24"/>
                <w:lang w:val="en-GB"/>
              </w:rPr>
              <w:t>Data Availability during a participant's Outage Period</w:t>
            </w:r>
          </w:p>
        </w:tc>
      </w:tr>
      <w:tr w:rsidR="00A77479" w:rsidRPr="00FE2351" w:rsidTr="009723FD">
        <w:trPr>
          <w:trHeight w:val="227"/>
        </w:trPr>
        <w:tc>
          <w:tcPr>
            <w:tcW w:w="2620" w:type="dxa"/>
          </w:tcPr>
          <w:p w:rsidR="00A77479" w:rsidRPr="00750D63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750D63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750D63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750D63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7576FC" w:rsidTr="009723FD">
        <w:trPr>
          <w:trHeight w:val="227"/>
        </w:trPr>
        <w:tc>
          <w:tcPr>
            <w:tcW w:w="2620" w:type="dxa"/>
          </w:tcPr>
          <w:p w:rsidR="009723FD" w:rsidRPr="007576FC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7576FC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7576FC" w:rsidRDefault="00E4009B" w:rsidP="00972580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72580"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="00972580" w:rsidRPr="00972580">
              <w:rPr>
                <w:rFonts w:ascii="Arial" w:hAnsi="Arial" w:cs="Arial"/>
                <w:sz w:val="24"/>
                <w:lang w:val="en-GB"/>
              </w:rPr>
              <w:t xml:space="preserve">o assess </w:t>
            </w:r>
            <w:r w:rsidR="00972580" w:rsidRPr="00972580">
              <w:rPr>
                <w:rFonts w:ascii="Arial" w:hAnsi="Arial" w:cs="Arial"/>
                <w:sz w:val="24"/>
              </w:rPr>
              <w:t>what happens when a System disconnects</w:t>
            </w:r>
            <w:r w:rsidR="00972580">
              <w:rPr>
                <w:rFonts w:ascii="Arial" w:hAnsi="Arial" w:cs="Arial"/>
                <w:sz w:val="24"/>
              </w:rPr>
              <w:t xml:space="preserve"> </w:t>
            </w:r>
            <w:r w:rsidR="00972580" w:rsidRPr="00972580">
              <w:rPr>
                <w:rFonts w:ascii="Arial" w:hAnsi="Arial" w:cs="Arial"/>
                <w:sz w:val="24"/>
              </w:rPr>
              <w:t xml:space="preserve">for a period </w:t>
            </w:r>
            <w:r w:rsidR="00972580">
              <w:rPr>
                <w:rFonts w:ascii="Arial" w:hAnsi="Arial" w:cs="Arial"/>
                <w:sz w:val="24"/>
              </w:rPr>
              <w:t>to the rest of participant systems that remain connected</w:t>
            </w:r>
            <w:r w:rsidR="00972580" w:rsidRPr="00972580">
              <w:rPr>
                <w:rFonts w:ascii="Arial" w:hAnsi="Arial" w:cs="Arial"/>
                <w:sz w:val="24"/>
              </w:rPr>
              <w:t>. Is information lost? Are there conflicts?</w:t>
            </w:r>
          </w:p>
        </w:tc>
      </w:tr>
      <w:tr w:rsidR="00A77479" w:rsidRPr="007576FC" w:rsidTr="009723FD">
        <w:trPr>
          <w:trHeight w:val="113"/>
        </w:trPr>
        <w:tc>
          <w:tcPr>
            <w:tcW w:w="2620" w:type="dxa"/>
          </w:tcPr>
          <w:p w:rsidR="00A77479" w:rsidRPr="007576FC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7576FC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7576FC" w:rsidRDefault="00F41879" w:rsidP="007C1BA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</w:t>
            </w:r>
            <w:r w:rsidR="00972580">
              <w:rPr>
                <w:rFonts w:ascii="Arial" w:hAnsi="Arial" w:cs="Arial"/>
                <w:sz w:val="24"/>
                <w:lang w:val="en-GB"/>
              </w:rPr>
              <w:t xml:space="preserve"> producer notifies two</w:t>
            </w:r>
            <w:r>
              <w:rPr>
                <w:rFonts w:ascii="Arial" w:hAnsi="Arial" w:cs="Arial"/>
                <w:sz w:val="24"/>
                <w:lang w:val="en-GB"/>
              </w:rPr>
              <w:t xml:space="preserve"> or more consumer</w:t>
            </w:r>
            <w:r w:rsidR="00665189">
              <w:rPr>
                <w:rFonts w:ascii="Arial" w:hAnsi="Arial" w:cs="Arial"/>
                <w:sz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lang w:val="en-GB"/>
              </w:rPr>
              <w:t xml:space="preserve"> and </w:t>
            </w:r>
            <w:r w:rsidR="008F3604">
              <w:rPr>
                <w:rFonts w:ascii="Arial" w:hAnsi="Arial" w:cs="Arial"/>
                <w:sz w:val="24"/>
                <w:lang w:val="en-GB"/>
              </w:rPr>
              <w:t xml:space="preserve">at least one of the consumers </w:t>
            </w:r>
            <w:r>
              <w:rPr>
                <w:rFonts w:ascii="Arial" w:hAnsi="Arial" w:cs="Arial"/>
                <w:sz w:val="24"/>
                <w:lang w:val="en-GB"/>
              </w:rPr>
              <w:t>goes offline. Other consumers need to keep receiving the notifications from the producer</w:t>
            </w:r>
            <w:r w:rsidR="008717F7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7576FC" w:rsidTr="009723FD">
        <w:trPr>
          <w:trHeight w:val="227"/>
        </w:trPr>
        <w:tc>
          <w:tcPr>
            <w:tcW w:w="2620" w:type="dxa"/>
          </w:tcPr>
          <w:p w:rsidR="00A77479" w:rsidRPr="007576FC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7576FC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7576FC" w:rsidRDefault="004B6250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7576FC">
              <w:rPr>
                <w:rFonts w:ascii="Arial" w:hAnsi="Arial" w:cs="Arial"/>
                <w:sz w:val="24"/>
                <w:lang w:val="en-GB"/>
              </w:rPr>
              <w:t>Internet or Co-</w:t>
            </w:r>
            <w:r w:rsidR="007576FC" w:rsidRPr="007576FC">
              <w:rPr>
                <w:rFonts w:ascii="Arial" w:hAnsi="Arial" w:cs="Arial"/>
                <w:sz w:val="24"/>
                <w:lang w:val="en-GB"/>
              </w:rPr>
              <w:t xml:space="preserve">located. Exchange Pattern: </w:t>
            </w:r>
            <w:r w:rsidRPr="007576FC">
              <w:rPr>
                <w:rFonts w:ascii="Arial" w:hAnsi="Arial" w:cs="Arial"/>
                <w:sz w:val="24"/>
                <w:lang w:val="en-GB"/>
              </w:rPr>
              <w:t>P/S</w:t>
            </w:r>
          </w:p>
        </w:tc>
      </w:tr>
      <w:tr w:rsidR="00A77479" w:rsidRPr="007576FC" w:rsidTr="009723FD">
        <w:trPr>
          <w:trHeight w:val="227"/>
        </w:trPr>
        <w:tc>
          <w:tcPr>
            <w:tcW w:w="2620" w:type="dxa"/>
          </w:tcPr>
          <w:p w:rsidR="00A77479" w:rsidRPr="007576FC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7576FC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7576FC" w:rsidRDefault="00F418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4</w:t>
            </w:r>
          </w:p>
        </w:tc>
      </w:tr>
      <w:tr w:rsidR="00A77479" w:rsidRPr="007576FC" w:rsidTr="009723FD">
        <w:trPr>
          <w:trHeight w:val="227"/>
        </w:trPr>
        <w:tc>
          <w:tcPr>
            <w:tcW w:w="2620" w:type="dxa"/>
          </w:tcPr>
          <w:p w:rsidR="00A77479" w:rsidRPr="007576FC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7576FC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7576FC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9723FD" w:rsidRPr="007576FC" w:rsidTr="009723FD">
        <w:trPr>
          <w:trHeight w:val="227"/>
        </w:trPr>
        <w:tc>
          <w:tcPr>
            <w:tcW w:w="2620" w:type="dxa"/>
          </w:tcPr>
          <w:p w:rsidR="009723FD" w:rsidRPr="007576FC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7576FC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9723FD" w:rsidRDefault="008A3B71" w:rsidP="00B57BC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576FC">
              <w:rPr>
                <w:rFonts w:ascii="Arial" w:hAnsi="Arial" w:cs="Arial"/>
                <w:sz w:val="24"/>
                <w:szCs w:val="24"/>
                <w:lang w:val="en-GB"/>
              </w:rPr>
              <w:t>Test group 3.6 ‘Initialisation’</w:t>
            </w:r>
            <w:r w:rsidR="00E42160" w:rsidRPr="007576FC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7C1BA4" w:rsidRPr="007576FC" w:rsidRDefault="00972580" w:rsidP="00B57BC6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tion B,C and D have</w:t>
            </w:r>
            <w:r w:rsidR="007C1BA4">
              <w:rPr>
                <w:rFonts w:ascii="Arial" w:hAnsi="Arial" w:cs="Arial"/>
                <w:sz w:val="24"/>
                <w:szCs w:val="24"/>
                <w:lang w:val="en-GB"/>
              </w:rPr>
              <w:t xml:space="preserve"> subscribed to the same topic from Nation A.</w:t>
            </w:r>
          </w:p>
        </w:tc>
      </w:tr>
      <w:tr w:rsidR="00A77479" w:rsidRPr="007576FC" w:rsidTr="009723FD">
        <w:trPr>
          <w:trHeight w:val="227"/>
        </w:trPr>
        <w:tc>
          <w:tcPr>
            <w:tcW w:w="2620" w:type="dxa"/>
          </w:tcPr>
          <w:p w:rsidR="00A77479" w:rsidRPr="006D315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D315D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6D315D" w:rsidRDefault="007B6990" w:rsidP="008A3B71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ation A will have to produce </w:t>
            </w:r>
            <w:r w:rsidR="00B2597C">
              <w:rPr>
                <w:rFonts w:ascii="Arial" w:hAnsi="Arial" w:cs="Arial"/>
                <w:sz w:val="24"/>
              </w:rPr>
              <w:t xml:space="preserve">a </w:t>
            </w:r>
            <w:r>
              <w:rPr>
                <w:rFonts w:ascii="Arial" w:hAnsi="Arial" w:cs="Arial"/>
                <w:sz w:val="24"/>
              </w:rPr>
              <w:t>payload to the other subscribed nations.</w:t>
            </w:r>
          </w:p>
        </w:tc>
      </w:tr>
      <w:tr w:rsidR="00A77479" w:rsidRPr="007576FC" w:rsidTr="009723FD">
        <w:trPr>
          <w:trHeight w:val="227"/>
        </w:trPr>
        <w:tc>
          <w:tcPr>
            <w:tcW w:w="2620" w:type="dxa"/>
          </w:tcPr>
          <w:p w:rsidR="00A77479" w:rsidRPr="006D315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D315D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A77479" w:rsidRPr="006D315D" w:rsidRDefault="00F41879" w:rsidP="00556F7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All online consumers keep receiving the notifications from the producer event if one</w:t>
            </w:r>
            <w:r w:rsidR="009D0CDF">
              <w:rPr>
                <w:rFonts w:ascii="Arial" w:hAnsi="Arial" w:cs="Arial"/>
                <w:sz w:val="24"/>
              </w:rPr>
              <w:t xml:space="preserve"> consumer</w:t>
            </w:r>
            <w:r>
              <w:rPr>
                <w:rFonts w:ascii="Arial" w:hAnsi="Arial" w:cs="Arial"/>
                <w:sz w:val="24"/>
              </w:rPr>
              <w:t xml:space="preserve"> is offline.</w:t>
            </w:r>
          </w:p>
        </w:tc>
      </w:tr>
      <w:tr w:rsidR="00A77479" w:rsidRPr="007576FC" w:rsidTr="009723FD">
        <w:trPr>
          <w:trHeight w:val="227"/>
        </w:trPr>
        <w:tc>
          <w:tcPr>
            <w:tcW w:w="2620" w:type="dxa"/>
          </w:tcPr>
          <w:p w:rsidR="00A77479" w:rsidRPr="006D315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D315D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6D315D" w:rsidRDefault="00A0515F" w:rsidP="00556F71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tion C and D have</w:t>
            </w:r>
            <w:r w:rsidR="007B6990">
              <w:rPr>
                <w:rFonts w:ascii="Arial" w:hAnsi="Arial" w:cs="Arial"/>
                <w:sz w:val="24"/>
              </w:rPr>
              <w:t xml:space="preserve"> all the payloads from the notifications se</w:t>
            </w:r>
            <w:r>
              <w:rPr>
                <w:rFonts w:ascii="Arial" w:hAnsi="Arial" w:cs="Arial"/>
                <w:sz w:val="24"/>
              </w:rPr>
              <w:t>nt from Nation A. (Nation B will not for</w:t>
            </w:r>
            <w:r w:rsidR="007B6990">
              <w:rPr>
                <w:rFonts w:ascii="Arial" w:hAnsi="Arial" w:cs="Arial"/>
                <w:sz w:val="24"/>
              </w:rPr>
              <w:t xml:space="preserve"> it has gone offline during this test </w:t>
            </w:r>
            <w:r w:rsidR="00634878">
              <w:rPr>
                <w:rFonts w:ascii="Arial" w:hAnsi="Arial" w:cs="Arial"/>
                <w:sz w:val="24"/>
              </w:rPr>
              <w:t>scenario;</w:t>
            </w:r>
            <w:r w:rsidR="007B6990">
              <w:rPr>
                <w:rFonts w:ascii="Arial" w:hAnsi="Arial" w:cs="Arial"/>
                <w:sz w:val="24"/>
              </w:rPr>
              <w:t xml:space="preserve"> recovery is covered in another test scenario).</w:t>
            </w:r>
          </w:p>
        </w:tc>
      </w:tr>
      <w:tr w:rsidR="00A77479" w:rsidRPr="007576FC" w:rsidTr="009723FD">
        <w:trPr>
          <w:trHeight w:val="227"/>
        </w:trPr>
        <w:tc>
          <w:tcPr>
            <w:tcW w:w="2620" w:type="dxa"/>
          </w:tcPr>
          <w:p w:rsidR="00A77479" w:rsidRPr="00D72457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D72457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D72457" w:rsidRDefault="005F1F6C" w:rsidP="00F41879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D72457">
              <w:rPr>
                <w:rFonts w:ascii="Arial" w:hAnsi="Arial" w:cs="Arial"/>
                <w:sz w:val="24"/>
                <w:szCs w:val="24"/>
                <w:lang w:val="en-GB"/>
              </w:rPr>
              <w:t>REQ_SYS_</w:t>
            </w:r>
            <w:r w:rsidR="00A76856">
              <w:rPr>
                <w:rFonts w:ascii="Arial" w:hAnsi="Arial" w:cs="Arial"/>
                <w:sz w:val="24"/>
                <w:szCs w:val="24"/>
                <w:lang w:val="en-GB"/>
              </w:rPr>
              <w:t xml:space="preserve">0001, </w:t>
            </w:r>
            <w:r w:rsidR="00A76856" w:rsidRPr="00D72457">
              <w:rPr>
                <w:rFonts w:ascii="Arial" w:hAnsi="Arial" w:cs="Arial"/>
                <w:sz w:val="24"/>
                <w:szCs w:val="24"/>
                <w:lang w:val="en-GB"/>
              </w:rPr>
              <w:t>REQ_SYS_</w:t>
            </w:r>
            <w:r w:rsidR="00A76856">
              <w:rPr>
                <w:rFonts w:ascii="Arial" w:hAnsi="Arial" w:cs="Arial"/>
                <w:sz w:val="24"/>
                <w:szCs w:val="24"/>
                <w:lang w:val="en-GB"/>
              </w:rPr>
              <w:t>0002</w:t>
            </w:r>
          </w:p>
        </w:tc>
      </w:tr>
    </w:tbl>
    <w:p w:rsidR="00A86479" w:rsidRPr="007576FC" w:rsidRDefault="00A86479">
      <w:pPr>
        <w:rPr>
          <w:rFonts w:ascii="Arial" w:hAnsi="Arial" w:cs="Arial"/>
          <w:sz w:val="22"/>
          <w:highlight w:val="yellow"/>
          <w:lang w:val="en-GB"/>
        </w:rPr>
      </w:pPr>
    </w:p>
    <w:p w:rsidR="00A86479" w:rsidRPr="007576FC" w:rsidRDefault="00A86479">
      <w:pPr>
        <w:rPr>
          <w:rFonts w:ascii="Arial" w:hAnsi="Arial" w:cs="Arial"/>
          <w:sz w:val="22"/>
          <w:highlight w:val="yellow"/>
          <w:lang w:val="en-GB"/>
        </w:rPr>
      </w:pPr>
      <w:r w:rsidRPr="007576FC">
        <w:rPr>
          <w:rFonts w:ascii="Arial" w:hAnsi="Arial" w:cs="Arial"/>
          <w:sz w:val="22"/>
          <w:highlight w:val="yellow"/>
          <w:lang w:val="en-GB"/>
        </w:rPr>
        <w:br w:type="page"/>
      </w:r>
    </w:p>
    <w:p w:rsidR="00304890" w:rsidRPr="007576FC" w:rsidRDefault="00304890">
      <w:pPr>
        <w:rPr>
          <w:rFonts w:ascii="Arial" w:hAnsi="Arial" w:cs="Arial"/>
          <w:sz w:val="22"/>
          <w:highlight w:val="yellow"/>
          <w:lang w:val="en-GB"/>
        </w:rPr>
      </w:pPr>
    </w:p>
    <w:p w:rsidR="00A77479" w:rsidRPr="00200985" w:rsidRDefault="00A77479" w:rsidP="00304890">
      <w:pPr>
        <w:pStyle w:val="Ttulo"/>
        <w:jc w:val="left"/>
        <w:rPr>
          <w:rFonts w:ascii="Arial" w:hAnsi="Arial" w:cs="Arial"/>
        </w:rPr>
      </w:pPr>
      <w:bookmarkStart w:id="0" w:name="_Toc500669321"/>
      <w:bookmarkStart w:id="1" w:name="_Toc500669481"/>
      <w:r w:rsidRPr="00200985">
        <w:rPr>
          <w:rFonts w:ascii="Arial" w:hAnsi="Arial" w:cs="Arial"/>
        </w:rPr>
        <w:t>Test Procedure</w:t>
      </w:r>
      <w:bookmarkEnd w:id="0"/>
      <w:bookmarkEnd w:id="1"/>
    </w:p>
    <w:p w:rsidR="00474C1E" w:rsidRPr="00200985" w:rsidRDefault="00474C1E" w:rsidP="00E43EA4">
      <w:pPr>
        <w:spacing w:after="60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050125" w:rsidRPr="008200D6" w:rsidTr="004551D0">
        <w:tc>
          <w:tcPr>
            <w:tcW w:w="0" w:type="auto"/>
            <w:tcBorders>
              <w:bottom w:val="double" w:sz="4" w:space="0" w:color="auto"/>
            </w:tcBorders>
          </w:tcPr>
          <w:p w:rsidR="00050125" w:rsidRPr="008200D6" w:rsidRDefault="00050125" w:rsidP="004551D0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050125" w:rsidRPr="008200D6" w:rsidRDefault="00050125" w:rsidP="004551D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050125" w:rsidRPr="008200D6" w:rsidRDefault="00050125" w:rsidP="004551D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050125" w:rsidRPr="008200D6" w:rsidRDefault="00050125" w:rsidP="004551D0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50125" w:rsidRDefault="00050125" w:rsidP="004551D0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050125" w:rsidRPr="008200D6" w:rsidTr="004551D0">
        <w:tc>
          <w:tcPr>
            <w:tcW w:w="0" w:type="auto"/>
            <w:tcBorders>
              <w:right w:val="nil"/>
            </w:tcBorders>
          </w:tcPr>
          <w:p w:rsidR="00050125" w:rsidRPr="00FB6C04" w:rsidRDefault="00050125" w:rsidP="004551D0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5" w:rsidRPr="0060197D" w:rsidRDefault="00050125" w:rsidP="004551D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tion A produces a payload and sends the notification to the subscribers</w:t>
            </w:r>
            <w:r w:rsidR="005D284D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D284D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050125" w:rsidRPr="0060197D" w:rsidRDefault="00050125" w:rsidP="004551D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tions B, C and D receive the notification.</w:t>
            </w:r>
            <w:r w:rsidR="005D284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D284D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050125" w:rsidRPr="00C664B8" w:rsidRDefault="00050125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050125" w:rsidRPr="00C664B8" w:rsidRDefault="00050125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,4</w:t>
            </w:r>
          </w:p>
        </w:tc>
      </w:tr>
      <w:tr w:rsidR="00050125" w:rsidRPr="008200D6" w:rsidTr="004551D0">
        <w:tc>
          <w:tcPr>
            <w:tcW w:w="0" w:type="auto"/>
            <w:tcBorders>
              <w:right w:val="nil"/>
            </w:tcBorders>
          </w:tcPr>
          <w:p w:rsidR="00050125" w:rsidRPr="00FB6C04" w:rsidRDefault="00050125" w:rsidP="004551D0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5" w:rsidRPr="0060197D" w:rsidRDefault="00050125" w:rsidP="004551D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tion B goes offline (unplug network cable or shutdown the system but DO NOT unsubscribe)</w:t>
            </w:r>
            <w:r w:rsidR="005D284D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D284D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050125" w:rsidRPr="0060197D" w:rsidRDefault="00050125" w:rsidP="004551D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tion A can still see the subscription from Nations B, C and D.</w:t>
            </w:r>
            <w:r w:rsidR="005D284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D284D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050125" w:rsidRDefault="00050125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050125" w:rsidRDefault="00050125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50125" w:rsidRPr="008200D6" w:rsidTr="004551D0">
        <w:tc>
          <w:tcPr>
            <w:tcW w:w="0" w:type="auto"/>
            <w:tcBorders>
              <w:right w:val="nil"/>
            </w:tcBorders>
          </w:tcPr>
          <w:p w:rsidR="00050125" w:rsidRPr="00FB6C04" w:rsidRDefault="00050125" w:rsidP="004551D0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25" w:rsidRDefault="00050125" w:rsidP="004551D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tion A produces a payload and sends the notification to the subscribers</w:t>
            </w:r>
            <w:r w:rsidR="005D284D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D284D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050125" w:rsidRDefault="00050125" w:rsidP="004551D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Nations C and D receive the notification. Nation A might have timed out on the notification to Nation B but won’t stop sending to others that are still reachable.</w:t>
            </w:r>
            <w:r w:rsidR="005D284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D284D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  <w:bookmarkStart w:id="3" w:name="_GoBack"/>
            <w:bookmarkEnd w:id="3"/>
          </w:p>
        </w:tc>
        <w:tc>
          <w:tcPr>
            <w:tcW w:w="708" w:type="dxa"/>
            <w:tcBorders>
              <w:left w:val="nil"/>
            </w:tcBorders>
          </w:tcPr>
          <w:p w:rsidR="00050125" w:rsidRDefault="00050125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050125" w:rsidRDefault="00050125" w:rsidP="00455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</w:t>
            </w:r>
          </w:p>
        </w:tc>
      </w:tr>
    </w:tbl>
    <w:p w:rsidR="00050125" w:rsidRDefault="00050125" w:rsidP="00050125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050125" w:rsidRDefault="00050125" w:rsidP="00050125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050125" w:rsidTr="004551D0">
        <w:trPr>
          <w:trHeight w:val="284"/>
        </w:trPr>
        <w:tc>
          <w:tcPr>
            <w:tcW w:w="2660" w:type="dxa"/>
          </w:tcPr>
          <w:p w:rsidR="00050125" w:rsidRDefault="00050125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050125" w:rsidRDefault="00050125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050125" w:rsidRDefault="00050125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050125" w:rsidTr="004551D0">
        <w:trPr>
          <w:trHeight w:val="284"/>
        </w:trPr>
        <w:tc>
          <w:tcPr>
            <w:tcW w:w="2660" w:type="dxa"/>
          </w:tcPr>
          <w:p w:rsidR="00050125" w:rsidRDefault="00050125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050125" w:rsidRDefault="00050125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050125" w:rsidRDefault="00050125" w:rsidP="004551D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050125" w:rsidRPr="008200D6" w:rsidRDefault="00050125" w:rsidP="00050125">
      <w:pPr>
        <w:pStyle w:val="AbsatzA"/>
        <w:ind w:left="0"/>
        <w:rPr>
          <w:rFonts w:cs="Arial"/>
          <w:lang w:val="en-GB"/>
        </w:rPr>
      </w:pPr>
    </w:p>
    <w:p w:rsidR="00A77479" w:rsidRPr="00583A16" w:rsidRDefault="00A77479">
      <w:pPr>
        <w:pStyle w:val="AbsatzA"/>
        <w:ind w:left="0"/>
        <w:rPr>
          <w:rFonts w:cs="Arial"/>
          <w:lang w:val="en-GB"/>
        </w:rPr>
      </w:pPr>
    </w:p>
    <w:sectPr w:rsidR="00A77479" w:rsidRPr="00583A1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6E" w:rsidRDefault="0003046E">
      <w:r>
        <w:separator/>
      </w:r>
    </w:p>
  </w:endnote>
  <w:endnote w:type="continuationSeparator" w:id="0">
    <w:p w:rsidR="0003046E" w:rsidRDefault="0003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D284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6E" w:rsidRDefault="0003046E">
      <w:r>
        <w:separator/>
      </w:r>
    </w:p>
  </w:footnote>
  <w:footnote w:type="continuationSeparator" w:id="0">
    <w:p w:rsidR="0003046E" w:rsidRDefault="00030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3046E"/>
    <w:rsid w:val="00050125"/>
    <w:rsid w:val="00050893"/>
    <w:rsid w:val="000B5F88"/>
    <w:rsid w:val="000D513B"/>
    <w:rsid w:val="001335A8"/>
    <w:rsid w:val="001C1815"/>
    <w:rsid w:val="001C393C"/>
    <w:rsid w:val="001E1A0A"/>
    <w:rsid w:val="00200985"/>
    <w:rsid w:val="00262FB9"/>
    <w:rsid w:val="002B71B2"/>
    <w:rsid w:val="002E1EC2"/>
    <w:rsid w:val="002E2964"/>
    <w:rsid w:val="002E70D4"/>
    <w:rsid w:val="002E77E3"/>
    <w:rsid w:val="00300B79"/>
    <w:rsid w:val="00304890"/>
    <w:rsid w:val="00327310"/>
    <w:rsid w:val="0033111B"/>
    <w:rsid w:val="00351A49"/>
    <w:rsid w:val="003B5489"/>
    <w:rsid w:val="003D7873"/>
    <w:rsid w:val="003D791F"/>
    <w:rsid w:val="003F434A"/>
    <w:rsid w:val="00463A29"/>
    <w:rsid w:val="00474C1E"/>
    <w:rsid w:val="00494B31"/>
    <w:rsid w:val="004A613E"/>
    <w:rsid w:val="004B33C0"/>
    <w:rsid w:val="004B6250"/>
    <w:rsid w:val="004F3555"/>
    <w:rsid w:val="004F4959"/>
    <w:rsid w:val="00527C78"/>
    <w:rsid w:val="00535AA9"/>
    <w:rsid w:val="00553EA2"/>
    <w:rsid w:val="00556F71"/>
    <w:rsid w:val="00583A16"/>
    <w:rsid w:val="005A6051"/>
    <w:rsid w:val="005C0284"/>
    <w:rsid w:val="005C17DF"/>
    <w:rsid w:val="005D284D"/>
    <w:rsid w:val="005F1F6C"/>
    <w:rsid w:val="0060197D"/>
    <w:rsid w:val="00601F53"/>
    <w:rsid w:val="00634878"/>
    <w:rsid w:val="006608BA"/>
    <w:rsid w:val="0066166E"/>
    <w:rsid w:val="00665189"/>
    <w:rsid w:val="006A005B"/>
    <w:rsid w:val="006C7E37"/>
    <w:rsid w:val="006D315D"/>
    <w:rsid w:val="00750D63"/>
    <w:rsid w:val="007576FC"/>
    <w:rsid w:val="007B6990"/>
    <w:rsid w:val="007C1BA4"/>
    <w:rsid w:val="007D63EF"/>
    <w:rsid w:val="007E31B4"/>
    <w:rsid w:val="007E7CD4"/>
    <w:rsid w:val="007F1CC9"/>
    <w:rsid w:val="007F3DFB"/>
    <w:rsid w:val="00807347"/>
    <w:rsid w:val="00820B5B"/>
    <w:rsid w:val="00856C70"/>
    <w:rsid w:val="008717F7"/>
    <w:rsid w:val="008A3B71"/>
    <w:rsid w:val="008E099B"/>
    <w:rsid w:val="008F1704"/>
    <w:rsid w:val="008F3604"/>
    <w:rsid w:val="00951966"/>
    <w:rsid w:val="0095214E"/>
    <w:rsid w:val="00954C46"/>
    <w:rsid w:val="00966E90"/>
    <w:rsid w:val="00966F32"/>
    <w:rsid w:val="009723FD"/>
    <w:rsid w:val="00972580"/>
    <w:rsid w:val="009B58FC"/>
    <w:rsid w:val="009C316B"/>
    <w:rsid w:val="009C52E3"/>
    <w:rsid w:val="009D0CDF"/>
    <w:rsid w:val="009D7B94"/>
    <w:rsid w:val="00A0515F"/>
    <w:rsid w:val="00A63B76"/>
    <w:rsid w:val="00A76856"/>
    <w:rsid w:val="00A77479"/>
    <w:rsid w:val="00A81B42"/>
    <w:rsid w:val="00A86479"/>
    <w:rsid w:val="00A95F6C"/>
    <w:rsid w:val="00AE5488"/>
    <w:rsid w:val="00B2597C"/>
    <w:rsid w:val="00B35942"/>
    <w:rsid w:val="00B378A8"/>
    <w:rsid w:val="00B57BC6"/>
    <w:rsid w:val="00B62FDC"/>
    <w:rsid w:val="00B64258"/>
    <w:rsid w:val="00B814A4"/>
    <w:rsid w:val="00BA649D"/>
    <w:rsid w:val="00BF6EC7"/>
    <w:rsid w:val="00C2443B"/>
    <w:rsid w:val="00C408CE"/>
    <w:rsid w:val="00C642DE"/>
    <w:rsid w:val="00C666F0"/>
    <w:rsid w:val="00CE1C53"/>
    <w:rsid w:val="00CF19C5"/>
    <w:rsid w:val="00CF63CF"/>
    <w:rsid w:val="00D06674"/>
    <w:rsid w:val="00D23884"/>
    <w:rsid w:val="00D40502"/>
    <w:rsid w:val="00D72457"/>
    <w:rsid w:val="00DC07D7"/>
    <w:rsid w:val="00E256DD"/>
    <w:rsid w:val="00E26507"/>
    <w:rsid w:val="00E4009B"/>
    <w:rsid w:val="00E42160"/>
    <w:rsid w:val="00E43EA4"/>
    <w:rsid w:val="00ED2BD9"/>
    <w:rsid w:val="00F1011A"/>
    <w:rsid w:val="00F25BB2"/>
    <w:rsid w:val="00F41879"/>
    <w:rsid w:val="00F4789A"/>
    <w:rsid w:val="00F607EC"/>
    <w:rsid w:val="00F739BF"/>
    <w:rsid w:val="00FB6C04"/>
    <w:rsid w:val="00FD68C9"/>
    <w:rsid w:val="00FE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050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801E1-48A1-40E7-A079-709129EF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60</cp:revision>
  <cp:lastPrinted>2015-11-11T10:08:00Z</cp:lastPrinted>
  <dcterms:created xsi:type="dcterms:W3CDTF">2015-11-11T12:27:00Z</dcterms:created>
  <dcterms:modified xsi:type="dcterms:W3CDTF">2016-11-07T14:03:00Z</dcterms:modified>
</cp:coreProperties>
</file>